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Layout w:type="fixed"/>
        <w:tblLook w:val="01E0" w:firstRow="1" w:lastRow="1" w:firstColumn="1" w:lastColumn="1" w:noHBand="0" w:noVBand="0"/>
      </w:tblPr>
      <w:tblGrid>
        <w:gridCol w:w="2518"/>
        <w:gridCol w:w="4394"/>
        <w:gridCol w:w="2835"/>
        <w:gridCol w:w="375"/>
      </w:tblGrid>
      <w:tr w:rsidR="00F43361" w:rsidRPr="00F20AA2" w:rsidTr="000A57DF">
        <w:trPr>
          <w:trHeight w:val="1411"/>
        </w:trPr>
        <w:tc>
          <w:tcPr>
            <w:tcW w:w="6912" w:type="dxa"/>
            <w:gridSpan w:val="2"/>
          </w:tcPr>
          <w:p w:rsidR="00F43361" w:rsidRDefault="00792342" w:rsidP="00F20AA2">
            <w:pPr>
              <w:ind w:right="-68"/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3345</wp:posOffset>
                      </wp:positionV>
                      <wp:extent cx="4457700" cy="80010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4A5" w:rsidRDefault="00927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15pt;margin-top:7.35pt;width:351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F/gQ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" stroked="f">
                      <v:textbox>
                        <w:txbxContent>
                          <w:p w:rsidR="009274A5" w:rsidRDefault="009274A5"/>
                        </w:txbxContent>
                      </v:textbox>
                    </v:shape>
                  </w:pict>
                </mc:Fallback>
              </mc:AlternateContent>
            </w:r>
          </w:p>
          <w:p w:rsidR="00F43361" w:rsidRDefault="00F43361" w:rsidP="00F20AA2">
            <w:pPr>
              <w:ind w:right="-68"/>
            </w:pPr>
          </w:p>
          <w:p w:rsidR="001A1488" w:rsidRDefault="00666DC0" w:rsidP="005D2413">
            <w:pPr>
              <w:tabs>
                <w:tab w:val="center" w:pos="3382"/>
              </w:tabs>
              <w:ind w:right="-68"/>
              <w:rPr>
                <w:b/>
                <w:sz w:val="26"/>
                <w:szCs w:val="26"/>
              </w:rPr>
            </w:pPr>
            <w:r w:rsidRPr="00F20AA2">
              <w:rPr>
                <w:b/>
                <w:sz w:val="26"/>
                <w:szCs w:val="26"/>
              </w:rPr>
              <w:t>Gutschei</w:t>
            </w:r>
            <w:r w:rsidR="004D705B">
              <w:rPr>
                <w:b/>
                <w:sz w:val="26"/>
                <w:szCs w:val="26"/>
              </w:rPr>
              <w:t>nanforderung</w:t>
            </w:r>
            <w:r w:rsidR="005D2413">
              <w:rPr>
                <w:b/>
                <w:sz w:val="26"/>
                <w:szCs w:val="26"/>
              </w:rPr>
              <w:t xml:space="preserve"> für Tagespflegepersonen</w:t>
            </w:r>
          </w:p>
          <w:p w:rsidR="00666DC0" w:rsidRDefault="004D705B" w:rsidP="001A1488">
            <w:pPr>
              <w:ind w:right="-6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st</w:t>
            </w:r>
            <w:r w:rsidR="001A1488">
              <w:rPr>
                <w:b/>
                <w:sz w:val="26"/>
                <w:szCs w:val="26"/>
              </w:rPr>
              <w:t>e Hilfe in Bildungs- und Betreuungseinrichtungen</w:t>
            </w:r>
          </w:p>
          <w:p w:rsidR="001A1488" w:rsidRPr="00F20AA2" w:rsidRDefault="001A1488" w:rsidP="001A1488">
            <w:pPr>
              <w:ind w:right="-6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Kinder</w:t>
            </w:r>
          </w:p>
          <w:p w:rsidR="00F43361" w:rsidRDefault="00F43361" w:rsidP="00F20AA2">
            <w:pPr>
              <w:ind w:right="-68"/>
            </w:pPr>
          </w:p>
          <w:p w:rsidR="00F43361" w:rsidRDefault="00F43361" w:rsidP="00F20AA2">
            <w:pPr>
              <w:ind w:right="-68"/>
            </w:pPr>
          </w:p>
          <w:p w:rsidR="00F43361" w:rsidRDefault="00F43361" w:rsidP="00F20AA2">
            <w:pPr>
              <w:ind w:right="-68"/>
            </w:pPr>
          </w:p>
        </w:tc>
        <w:tc>
          <w:tcPr>
            <w:tcW w:w="3210" w:type="dxa"/>
            <w:gridSpan w:val="2"/>
            <w:vMerge w:val="restart"/>
          </w:tcPr>
          <w:p w:rsidR="00F43361" w:rsidRPr="00F20AA2" w:rsidRDefault="00792342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4605</wp:posOffset>
                      </wp:positionV>
                      <wp:extent cx="1768475" cy="64960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75" cy="64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4A5" w:rsidRPr="00605FDF" w:rsidRDefault="00792342" w:rsidP="00DE7F0B">
                                  <w:pPr>
                                    <w:ind w:right="-68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81150" cy="561975"/>
                                        <wp:effectExtent l="0" t="0" r="0" b="9525"/>
                                        <wp:docPr id="1" name="Bild 1" descr="Logo-UK-NRW untereinan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UK-NRW untereinand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3.4pt;margin-top:-1.15pt;width:139.25pt;height:51.1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" stroked="f">
                      <v:textbox style="mso-fit-shape-to-text:t">
                        <w:txbxContent>
                          <w:p w:rsidR="009274A5" w:rsidRPr="00605FDF" w:rsidRDefault="00792342" w:rsidP="00DE7F0B">
                            <w:pPr>
                              <w:ind w:right="-68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1150" cy="561975"/>
                                  <wp:effectExtent l="0" t="0" r="0" b="9525"/>
                                  <wp:docPr id="1" name="Bild 1" descr="Logo-UK-NRW untereina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UK-NRW untereina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361" w:rsidRPr="00F20AA2" w:rsidRDefault="00F43361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F20AA2" w:rsidRDefault="00F43361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F20AA2" w:rsidRDefault="00F43361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F20AA2" w:rsidRDefault="00F43361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F43361" w:rsidRPr="00F20AA2" w:rsidRDefault="00F43361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D652ED" w:rsidRPr="00F20AA2" w:rsidRDefault="00D652ED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D652ED" w:rsidRPr="00F20AA2" w:rsidRDefault="00D652ED" w:rsidP="00F20AA2">
            <w:pPr>
              <w:spacing w:line="210" w:lineRule="exact"/>
              <w:rPr>
                <w:rFonts w:cs="Arial"/>
                <w:sz w:val="15"/>
                <w:szCs w:val="15"/>
              </w:rPr>
            </w:pPr>
          </w:p>
          <w:p w:rsidR="00D80ACD" w:rsidRPr="00F20AA2" w:rsidRDefault="00D80ACD" w:rsidP="00F20AA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20AA2">
              <w:rPr>
                <w:rFonts w:cs="Arial"/>
                <w:sz w:val="18"/>
                <w:szCs w:val="18"/>
              </w:rPr>
              <w:t>Ihre Ansprechpartner:</w:t>
            </w:r>
          </w:p>
          <w:p w:rsidR="00D80ACD" w:rsidRPr="00F20AA2" w:rsidRDefault="00D80ACD" w:rsidP="00F20AA2">
            <w:pPr>
              <w:spacing w:line="210" w:lineRule="exact"/>
              <w:rPr>
                <w:rFonts w:cs="Arial"/>
                <w:b/>
                <w:sz w:val="18"/>
                <w:szCs w:val="18"/>
              </w:rPr>
            </w:pPr>
            <w:r w:rsidRPr="00F20AA2">
              <w:rPr>
                <w:rFonts w:cs="Arial"/>
                <w:b/>
                <w:sz w:val="18"/>
                <w:szCs w:val="18"/>
              </w:rPr>
              <w:t>Ruth Niedzwitz</w:t>
            </w:r>
            <w:r w:rsidRPr="00F20AA2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F20AA2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Pr="00F20AA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D80ACD" w:rsidRPr="00F20AA2" w:rsidRDefault="00D80ACD" w:rsidP="00F20AA2">
            <w:pPr>
              <w:spacing w:line="210" w:lineRule="exact"/>
              <w:rPr>
                <w:rFonts w:cs="Arial"/>
                <w:b/>
                <w:sz w:val="18"/>
                <w:szCs w:val="18"/>
              </w:rPr>
            </w:pPr>
            <w:r w:rsidRPr="00F20AA2">
              <w:rPr>
                <w:rFonts w:cs="Arial"/>
                <w:b/>
                <w:sz w:val="18"/>
                <w:szCs w:val="18"/>
              </w:rPr>
              <w:t>Jutta Hebing</w:t>
            </w:r>
            <w:r w:rsidR="00666DC0" w:rsidRPr="00F20AA2">
              <w:rPr>
                <w:rFonts w:cs="Arial"/>
                <w:b/>
                <w:sz w:val="18"/>
                <w:szCs w:val="18"/>
              </w:rPr>
              <w:br/>
              <w:t>Andrea Kleiman</w:t>
            </w:r>
            <w:r w:rsidRPr="00F20AA2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F20AA2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Pr="00F20AA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D80ACD" w:rsidRPr="00F20AA2" w:rsidRDefault="00D80ACD" w:rsidP="00F20AA2">
            <w:pPr>
              <w:spacing w:line="210" w:lineRule="exact"/>
              <w:rPr>
                <w:rFonts w:cs="Arial"/>
                <w:b/>
                <w:sz w:val="18"/>
                <w:szCs w:val="18"/>
              </w:rPr>
            </w:pPr>
            <w:r w:rsidRPr="00F20AA2">
              <w:rPr>
                <w:rFonts w:cs="Arial"/>
                <w:b/>
                <w:sz w:val="18"/>
                <w:szCs w:val="18"/>
              </w:rPr>
              <w:t>Peter Schütte</w:t>
            </w:r>
            <w:r w:rsidRPr="00F20AA2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F20AA2">
              <w:rPr>
                <w:rFonts w:cs="Arial"/>
                <w:b/>
                <w:sz w:val="18"/>
                <w:szCs w:val="18"/>
              </w:rPr>
              <w:instrText xml:space="preserve">  </w:instrText>
            </w:r>
            <w:r w:rsidRPr="00F20AA2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DC494B" w:rsidRPr="00F20AA2" w:rsidRDefault="00D80ACD" w:rsidP="00F20AA2">
            <w:pPr>
              <w:tabs>
                <w:tab w:val="left" w:pos="672"/>
              </w:tabs>
              <w:spacing w:line="210" w:lineRule="exact"/>
              <w:rPr>
                <w:rFonts w:cs="Arial"/>
                <w:sz w:val="18"/>
                <w:szCs w:val="18"/>
              </w:rPr>
            </w:pPr>
            <w:r w:rsidRPr="00F20AA2">
              <w:rPr>
                <w:rFonts w:cs="Arial"/>
                <w:sz w:val="18"/>
                <w:szCs w:val="18"/>
              </w:rPr>
              <w:br/>
              <w:t>erstehilfe@unfallkasse-nrw.de</w:t>
            </w:r>
            <w:r w:rsidRPr="00F20AA2">
              <w:rPr>
                <w:rFonts w:cs="Arial"/>
                <w:sz w:val="18"/>
                <w:szCs w:val="18"/>
              </w:rPr>
              <w:br/>
              <w:t>Telefon</w:t>
            </w:r>
            <w:r w:rsidRPr="00F20AA2">
              <w:rPr>
                <w:rFonts w:cs="Arial"/>
                <w:sz w:val="18"/>
                <w:szCs w:val="18"/>
              </w:rPr>
              <w:tab/>
              <w:t>0251 2102-</w:t>
            </w:r>
            <w:r w:rsidR="009447B0">
              <w:rPr>
                <w:rFonts w:cs="Arial"/>
                <w:sz w:val="18"/>
                <w:szCs w:val="18"/>
              </w:rPr>
              <w:t>3</w:t>
            </w:r>
            <w:r w:rsidR="00DC494B" w:rsidRPr="00F20AA2">
              <w:rPr>
                <w:rFonts w:cs="Arial"/>
                <w:sz w:val="18"/>
                <w:szCs w:val="18"/>
              </w:rPr>
              <w:t>125</w:t>
            </w:r>
          </w:p>
          <w:p w:rsidR="00F43361" w:rsidRPr="00F20AA2" w:rsidRDefault="007C3C9F" w:rsidP="00FD6674">
            <w:pPr>
              <w:rPr>
                <w:b/>
                <w:sz w:val="18"/>
              </w:rPr>
            </w:pPr>
            <w:r w:rsidRPr="00F20AA2">
              <w:rPr>
                <w:rFonts w:cs="Arial"/>
                <w:sz w:val="18"/>
                <w:szCs w:val="18"/>
              </w:rPr>
              <w:t>Telefax</w:t>
            </w:r>
            <w:r w:rsidRPr="00F20AA2">
              <w:rPr>
                <w:rFonts w:cs="Arial"/>
                <w:sz w:val="18"/>
                <w:szCs w:val="18"/>
              </w:rPr>
              <w:tab/>
              <w:t>0251 2102-</w:t>
            </w:r>
            <w:r w:rsidR="009447B0">
              <w:rPr>
                <w:rFonts w:cs="Arial"/>
                <w:sz w:val="18"/>
                <w:szCs w:val="18"/>
              </w:rPr>
              <w:t>3</w:t>
            </w:r>
            <w:r w:rsidRPr="00F20AA2">
              <w:rPr>
                <w:rFonts w:cs="Arial"/>
                <w:sz w:val="18"/>
                <w:szCs w:val="18"/>
              </w:rPr>
              <w:t>351</w:t>
            </w:r>
          </w:p>
        </w:tc>
      </w:tr>
      <w:tr w:rsidR="00F43361" w:rsidRPr="00F20AA2" w:rsidTr="006B34FD">
        <w:trPr>
          <w:trHeight w:val="2083"/>
        </w:trPr>
        <w:tc>
          <w:tcPr>
            <w:tcW w:w="6912" w:type="dxa"/>
            <w:gridSpan w:val="2"/>
          </w:tcPr>
          <w:p w:rsidR="00F43361" w:rsidRPr="00F20AA2" w:rsidRDefault="00F43361" w:rsidP="00DC416D">
            <w:pPr>
              <w:pStyle w:val="Absenderzeile"/>
              <w:rPr>
                <w:rFonts w:ascii="Arial" w:hAnsi="Arial" w:cs="Arial"/>
                <w:sz w:val="13"/>
                <w:szCs w:val="13"/>
              </w:rPr>
            </w:pPr>
            <w:bookmarkStart w:id="1" w:name="EmpfängerAdresse"/>
            <w:bookmarkEnd w:id="1"/>
          </w:p>
          <w:p w:rsidR="00F43361" w:rsidRDefault="00F43361" w:rsidP="00175653">
            <w:r>
              <w:t>Unfallkasse NRW</w:t>
            </w:r>
          </w:p>
          <w:p w:rsidR="00F43361" w:rsidRDefault="00F43361" w:rsidP="00175653">
            <w:r>
              <w:t>Regionaldirektion Westfalen-Lippe</w:t>
            </w:r>
          </w:p>
          <w:p w:rsidR="00F43361" w:rsidRDefault="00F43361" w:rsidP="00175653">
            <w:r>
              <w:t>Hauptabteilung Prävention</w:t>
            </w:r>
          </w:p>
          <w:p w:rsidR="00F43361" w:rsidRDefault="006B29A0" w:rsidP="00175653">
            <w:r>
              <w:t>P</w:t>
            </w:r>
            <w:r w:rsidR="00F43361">
              <w:t>ostfach 59 67</w:t>
            </w:r>
          </w:p>
          <w:p w:rsidR="00F43361" w:rsidRDefault="00F43361" w:rsidP="00F20AA2">
            <w:pPr>
              <w:ind w:right="-68"/>
            </w:pPr>
            <w:r>
              <w:t>48135 Münster</w:t>
            </w:r>
          </w:p>
        </w:tc>
        <w:tc>
          <w:tcPr>
            <w:tcW w:w="3210" w:type="dxa"/>
            <w:gridSpan w:val="2"/>
            <w:vMerge/>
          </w:tcPr>
          <w:p w:rsidR="00F43361" w:rsidRPr="00F20AA2" w:rsidRDefault="00F43361" w:rsidP="00FD6674">
            <w:pPr>
              <w:rPr>
                <w:b/>
                <w:sz w:val="18"/>
                <w:lang w:val="it-IT"/>
              </w:rPr>
            </w:pPr>
          </w:p>
        </w:tc>
      </w:tr>
      <w:tr w:rsidR="00AE4326" w:rsidTr="000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26" w:rsidRDefault="006E3D68" w:rsidP="00F20AA2">
            <w:pPr>
              <w:spacing w:before="240"/>
            </w:pPr>
            <w:r>
              <w:t>Mitgliedsnummer</w:t>
            </w:r>
            <w:r w:rsidR="005D2413">
              <w:br/>
            </w:r>
            <w:r w:rsidR="005D2413" w:rsidRPr="005D2413">
              <w:rPr>
                <w:sz w:val="18"/>
              </w:rPr>
              <w:t>(falls bekannt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326" w:rsidRPr="000A57DF" w:rsidRDefault="00AE4326" w:rsidP="00F20AA2">
            <w:pPr>
              <w:spacing w:before="240"/>
              <w:rPr>
                <w:b/>
              </w:rPr>
            </w:pPr>
            <w:r w:rsidRPr="000A57DF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0A57DF">
              <w:rPr>
                <w:b/>
              </w:rPr>
              <w:instrText xml:space="preserve"> FORMTEXT </w:instrText>
            </w:r>
            <w:r w:rsidRPr="000A57DF">
              <w:rPr>
                <w:b/>
              </w:rPr>
            </w:r>
            <w:r w:rsidRPr="000A57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0A57DF">
              <w:rPr>
                <w:b/>
              </w:rPr>
              <w:fldChar w:fldCharType="end"/>
            </w:r>
            <w:bookmarkEnd w:id="2"/>
          </w:p>
        </w:tc>
      </w:tr>
      <w:tr w:rsidR="00AE4326" w:rsidTr="000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26" w:rsidRDefault="00AE4326" w:rsidP="00F20AA2">
            <w:pPr>
              <w:spacing w:before="240"/>
            </w:pPr>
            <w:r>
              <w:t>Name des Betriebs</w:t>
            </w:r>
            <w:r w:rsidRPr="004D705B">
              <w:rPr>
                <w:b/>
                <w:color w:val="0000FF"/>
                <w:sz w:val="28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326" w:rsidRPr="000A57DF" w:rsidRDefault="00AE4326" w:rsidP="00F20AA2">
            <w:pPr>
              <w:spacing w:before="240"/>
              <w:rPr>
                <w:b/>
              </w:rPr>
            </w:pPr>
            <w:r w:rsidRPr="000A57DF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0A57DF">
              <w:rPr>
                <w:b/>
              </w:rPr>
              <w:instrText xml:space="preserve"> FORMTEXT </w:instrText>
            </w:r>
            <w:r w:rsidRPr="000A57DF">
              <w:rPr>
                <w:b/>
              </w:rPr>
            </w:r>
            <w:r w:rsidRPr="000A57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0A57DF">
              <w:rPr>
                <w:b/>
              </w:rPr>
              <w:fldChar w:fldCharType="end"/>
            </w:r>
            <w:bookmarkEnd w:id="3"/>
          </w:p>
        </w:tc>
      </w:tr>
      <w:tr w:rsidR="000A57DF" w:rsidTr="000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DF" w:rsidRDefault="000A57DF" w:rsidP="00BF309C">
            <w:pPr>
              <w:spacing w:before="240"/>
            </w:pPr>
            <w:r>
              <w:t>Abteilung/Fachbereich</w:t>
            </w:r>
            <w:r w:rsidR="004D705B" w:rsidRPr="004D705B">
              <w:rPr>
                <w:b/>
                <w:color w:val="0000FF"/>
                <w:sz w:val="28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57DF" w:rsidRPr="000A57DF" w:rsidRDefault="000A57DF" w:rsidP="00BF309C">
            <w:pPr>
              <w:spacing w:before="240"/>
              <w:rPr>
                <w:b/>
              </w:rPr>
            </w:pPr>
            <w:r w:rsidRPr="000A57D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57DF">
              <w:rPr>
                <w:b/>
              </w:rPr>
              <w:instrText xml:space="preserve"> FORMTEXT </w:instrText>
            </w:r>
            <w:r w:rsidRPr="000A57DF">
              <w:rPr>
                <w:b/>
              </w:rPr>
            </w:r>
            <w:r w:rsidRPr="000A57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0A57DF">
              <w:rPr>
                <w:b/>
              </w:rPr>
              <w:fldChar w:fldCharType="end"/>
            </w:r>
          </w:p>
        </w:tc>
      </w:tr>
      <w:tr w:rsidR="00AE4326" w:rsidTr="000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26" w:rsidRDefault="00AE4326" w:rsidP="00F20AA2">
            <w:pPr>
              <w:spacing w:before="240"/>
            </w:pPr>
            <w:r>
              <w:t>Straße, PLZ, Ort</w:t>
            </w:r>
            <w:r w:rsidRPr="004D705B">
              <w:rPr>
                <w:b/>
                <w:color w:val="0000FF"/>
                <w:sz w:val="28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326" w:rsidRPr="000A57DF" w:rsidRDefault="00AE4326" w:rsidP="00F20AA2">
            <w:pPr>
              <w:spacing w:before="240"/>
              <w:rPr>
                <w:b/>
              </w:rPr>
            </w:pPr>
            <w:r w:rsidRPr="000A57D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0A57DF">
              <w:rPr>
                <w:b/>
              </w:rPr>
              <w:instrText xml:space="preserve"> FORMTEXT </w:instrText>
            </w:r>
            <w:r w:rsidRPr="000A57DF">
              <w:rPr>
                <w:b/>
              </w:rPr>
            </w:r>
            <w:r w:rsidRPr="000A57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0A57DF">
              <w:rPr>
                <w:b/>
              </w:rPr>
              <w:fldChar w:fldCharType="end"/>
            </w:r>
            <w:bookmarkEnd w:id="4"/>
          </w:p>
        </w:tc>
      </w:tr>
      <w:tr w:rsidR="00AE4326" w:rsidTr="000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26" w:rsidRDefault="00AE4326" w:rsidP="00F20AA2">
            <w:pPr>
              <w:spacing w:before="240"/>
            </w:pPr>
            <w:r>
              <w:t>Ansprechpartner/in</w:t>
            </w:r>
            <w:r w:rsidRPr="004D705B">
              <w:rPr>
                <w:b/>
                <w:color w:val="0000FF"/>
                <w:sz w:val="28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326" w:rsidRPr="000A57DF" w:rsidRDefault="00AE4326" w:rsidP="00F20AA2">
            <w:pPr>
              <w:spacing w:before="240"/>
              <w:rPr>
                <w:b/>
              </w:rPr>
            </w:pPr>
            <w:r w:rsidRPr="000A57DF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A57DF">
              <w:rPr>
                <w:b/>
              </w:rPr>
              <w:instrText xml:space="preserve"> FORMTEXT </w:instrText>
            </w:r>
            <w:r w:rsidRPr="000A57DF">
              <w:rPr>
                <w:b/>
              </w:rPr>
            </w:r>
            <w:r w:rsidRPr="000A57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0A57DF">
              <w:rPr>
                <w:b/>
              </w:rPr>
              <w:fldChar w:fldCharType="end"/>
            </w:r>
            <w:bookmarkEnd w:id="5"/>
          </w:p>
        </w:tc>
      </w:tr>
      <w:tr w:rsidR="00AE4326" w:rsidTr="000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26" w:rsidRDefault="00AE4326" w:rsidP="00F20AA2">
            <w:pPr>
              <w:spacing w:before="240"/>
            </w:pPr>
            <w:r>
              <w:t>Telefon</w:t>
            </w:r>
            <w:r w:rsidR="00C40F44" w:rsidRPr="004D705B">
              <w:rPr>
                <w:b/>
                <w:color w:val="0000FF"/>
                <w:sz w:val="28"/>
              </w:rPr>
              <w:t>*</w:t>
            </w:r>
            <w:r w:rsidR="00166376">
              <w:t>/E-Mail</w:t>
            </w:r>
            <w:r w:rsidRPr="004D705B">
              <w:rPr>
                <w:b/>
                <w:color w:val="0000FF"/>
                <w:sz w:val="28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326" w:rsidRPr="000A57DF" w:rsidRDefault="00AE4326" w:rsidP="00F20AA2">
            <w:pPr>
              <w:spacing w:before="240"/>
              <w:rPr>
                <w:b/>
              </w:rPr>
            </w:pPr>
            <w:r w:rsidRPr="000A57DF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0A57DF">
              <w:rPr>
                <w:b/>
              </w:rPr>
              <w:instrText xml:space="preserve"> FORMTEXT </w:instrText>
            </w:r>
            <w:r w:rsidRPr="000A57DF">
              <w:rPr>
                <w:b/>
              </w:rPr>
            </w:r>
            <w:r w:rsidRPr="000A57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0A57DF">
              <w:rPr>
                <w:b/>
              </w:rPr>
              <w:fldChar w:fldCharType="end"/>
            </w:r>
            <w:bookmarkEnd w:id="6"/>
          </w:p>
        </w:tc>
      </w:tr>
      <w:tr w:rsidR="00865CE5" w:rsidRPr="00F20AA2" w:rsidTr="000A57DF">
        <w:trPr>
          <w:gridAfter w:val="1"/>
          <w:wAfter w:w="375" w:type="dxa"/>
        </w:trPr>
        <w:tc>
          <w:tcPr>
            <w:tcW w:w="9747" w:type="dxa"/>
            <w:gridSpan w:val="3"/>
          </w:tcPr>
          <w:p w:rsidR="00865CE5" w:rsidRPr="00F20AA2" w:rsidRDefault="00865CE5" w:rsidP="00436464">
            <w:pPr>
              <w:rPr>
                <w:sz w:val="24"/>
                <w:szCs w:val="24"/>
              </w:rPr>
            </w:pPr>
          </w:p>
        </w:tc>
      </w:tr>
    </w:tbl>
    <w:p w:rsidR="004D705B" w:rsidRPr="00081746" w:rsidRDefault="004D705B" w:rsidP="004D705B">
      <w:pPr>
        <w:rPr>
          <w:b/>
          <w:color w:val="0000FF"/>
          <w:sz w:val="16"/>
          <w:szCs w:val="16"/>
          <w:u w:val="single"/>
        </w:rPr>
      </w:pPr>
      <w:r>
        <w:rPr>
          <w:b/>
          <w:color w:val="0000FF"/>
          <w:sz w:val="16"/>
          <w:szCs w:val="16"/>
          <w:u w:val="single"/>
        </w:rPr>
        <w:t>Mit</w:t>
      </w:r>
      <w:r w:rsidRPr="001A1488">
        <w:rPr>
          <w:b/>
          <w:color w:val="0000FF"/>
          <w:sz w:val="16"/>
          <w:szCs w:val="16"/>
          <w:u w:val="single"/>
        </w:rPr>
        <w:t xml:space="preserve"> </w:t>
      </w:r>
      <w:r w:rsidRPr="001A1488">
        <w:rPr>
          <w:b/>
          <w:color w:val="0000FF"/>
          <w:sz w:val="28"/>
          <w:szCs w:val="16"/>
          <w:u w:val="single"/>
        </w:rPr>
        <w:t>*</w:t>
      </w:r>
      <w:r>
        <w:rPr>
          <w:b/>
          <w:color w:val="0000FF"/>
          <w:sz w:val="16"/>
          <w:szCs w:val="16"/>
          <w:u w:val="single"/>
        </w:rPr>
        <w:t xml:space="preserve"> gekennzeichnete Felder sind Pflichtfelder und müssen ausgefüllt werden</w:t>
      </w:r>
    </w:p>
    <w:p w:rsidR="004D705B" w:rsidRDefault="004D705B" w:rsidP="000079C2">
      <w:pPr>
        <w:rPr>
          <w:spacing w:val="20"/>
          <w:szCs w:val="22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FD5685" w:rsidRPr="00F20AA2" w:rsidTr="001A1488">
        <w:tc>
          <w:tcPr>
            <w:tcW w:w="9747" w:type="dxa"/>
            <w:gridSpan w:val="2"/>
          </w:tcPr>
          <w:p w:rsidR="00FD5685" w:rsidRPr="00F20AA2" w:rsidRDefault="00FD5685" w:rsidP="001A1488">
            <w:pPr>
              <w:jc w:val="center"/>
              <w:rPr>
                <w:b/>
                <w:sz w:val="24"/>
                <w:szCs w:val="24"/>
              </w:rPr>
            </w:pPr>
            <w:r w:rsidRPr="00F20AA2">
              <w:rPr>
                <w:b/>
                <w:sz w:val="24"/>
                <w:szCs w:val="24"/>
              </w:rPr>
              <w:t xml:space="preserve">Gutscheingewährung für </w:t>
            </w:r>
            <w:r w:rsidRPr="00F20AA2">
              <w:rPr>
                <w:b/>
                <w:sz w:val="24"/>
                <w:szCs w:val="24"/>
                <w:u w:val="single"/>
              </w:rPr>
              <w:t>anerkannte</w:t>
            </w:r>
            <w:r w:rsidRPr="00F20AA2">
              <w:rPr>
                <w:b/>
                <w:sz w:val="24"/>
                <w:szCs w:val="24"/>
              </w:rPr>
              <w:t xml:space="preserve"> Tagespflegepersonen</w:t>
            </w:r>
          </w:p>
        </w:tc>
      </w:tr>
      <w:tr w:rsidR="000C7614" w:rsidRPr="00F20AA2" w:rsidTr="009274A5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0C7614" w:rsidRDefault="00597B4A" w:rsidP="001A1488">
            <w:pPr>
              <w:tabs>
                <w:tab w:val="left" w:pos="885"/>
              </w:tabs>
              <w:rPr>
                <w:b/>
                <w:i/>
                <w:color w:val="FF0000"/>
                <w:sz w:val="20"/>
              </w:rPr>
            </w:pPr>
            <w:r w:rsidRPr="00597B4A">
              <w:rPr>
                <w:b/>
                <w:sz w:val="16"/>
                <w:szCs w:val="16"/>
              </w:rPr>
              <w:br/>
            </w:r>
            <w:r w:rsidR="00FD5685" w:rsidRPr="00FD5685">
              <w:rPr>
                <w:b/>
                <w:i/>
                <w:color w:val="FF0000"/>
                <w:sz w:val="20"/>
                <w:u w:val="single"/>
              </w:rPr>
              <w:t>Wichtig:</w:t>
            </w:r>
            <w:r w:rsidR="001A1488">
              <w:rPr>
                <w:b/>
                <w:i/>
                <w:color w:val="FF0000"/>
                <w:sz w:val="20"/>
              </w:rPr>
              <w:tab/>
              <w:t xml:space="preserve">Die Kosten für die Erste-Hilfe-Ausbildung zur Erlangung der Pflegeerlaubnis werden von </w:t>
            </w:r>
            <w:r w:rsidR="001A1488">
              <w:rPr>
                <w:b/>
                <w:i/>
                <w:color w:val="FF0000"/>
                <w:sz w:val="20"/>
              </w:rPr>
              <w:tab/>
              <w:t xml:space="preserve">der Unfallkasse NRW </w:t>
            </w:r>
            <w:r w:rsidR="001A1488" w:rsidRPr="001A1488">
              <w:rPr>
                <w:b/>
                <w:i/>
                <w:color w:val="FF0000"/>
                <w:sz w:val="20"/>
                <w:u w:val="single"/>
              </w:rPr>
              <w:t>NICHT</w:t>
            </w:r>
            <w:r w:rsidR="001A1488">
              <w:rPr>
                <w:b/>
                <w:i/>
                <w:color w:val="FF0000"/>
                <w:sz w:val="20"/>
              </w:rPr>
              <w:t xml:space="preserve"> übernommen.</w:t>
            </w:r>
            <w:r w:rsidR="001A1488">
              <w:rPr>
                <w:b/>
                <w:i/>
                <w:color w:val="FF0000"/>
                <w:sz w:val="20"/>
              </w:rPr>
              <w:br/>
            </w:r>
            <w:r w:rsidR="001A1488">
              <w:rPr>
                <w:b/>
                <w:i/>
                <w:color w:val="FF0000"/>
                <w:sz w:val="20"/>
              </w:rPr>
              <w:tab/>
            </w:r>
            <w:r w:rsidR="001A1488" w:rsidRPr="006C6D28">
              <w:rPr>
                <w:b/>
                <w:i/>
                <w:color w:val="FF0000"/>
                <w:sz w:val="20"/>
              </w:rPr>
              <w:t>Die Gutscheine werden von den Jugendämtern beantragt</w:t>
            </w:r>
            <w:r w:rsidR="009274A5">
              <w:rPr>
                <w:b/>
                <w:i/>
                <w:color w:val="FF0000"/>
                <w:sz w:val="20"/>
              </w:rPr>
              <w:t>!</w:t>
            </w:r>
          </w:p>
          <w:p w:rsidR="00C41AB4" w:rsidRPr="00F20AA2" w:rsidRDefault="00C41AB4" w:rsidP="001A1488">
            <w:pPr>
              <w:tabs>
                <w:tab w:val="left" w:pos="885"/>
              </w:tabs>
              <w:rPr>
                <w:b/>
                <w:sz w:val="24"/>
                <w:szCs w:val="24"/>
              </w:rPr>
            </w:pPr>
          </w:p>
        </w:tc>
      </w:tr>
      <w:tr w:rsidR="0009641A" w:rsidRPr="00F20AA2" w:rsidTr="00927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A" w:rsidRPr="009274A5" w:rsidRDefault="00F90D8D" w:rsidP="001A1488">
            <w:pPr>
              <w:rPr>
                <w:i/>
              </w:rPr>
            </w:pPr>
            <w:r w:rsidRPr="009274A5">
              <w:rPr>
                <w:i/>
              </w:rPr>
              <w:t>Gesamt</w:t>
            </w:r>
            <w:r w:rsidR="0009641A" w:rsidRPr="009274A5">
              <w:rPr>
                <w:i/>
              </w:rPr>
              <w:t xml:space="preserve">zahl </w:t>
            </w:r>
            <w:r w:rsidR="008426FD" w:rsidRPr="009274A5">
              <w:rPr>
                <w:i/>
              </w:rPr>
              <w:t>der</w:t>
            </w:r>
            <w:r w:rsidR="001A1488" w:rsidRPr="009274A5">
              <w:rPr>
                <w:i/>
              </w:rPr>
              <w:t xml:space="preserve"> bei Ihnen gemeldeten</w:t>
            </w:r>
            <w:r w:rsidR="008426FD" w:rsidRPr="009274A5">
              <w:rPr>
                <w:i/>
              </w:rPr>
              <w:t xml:space="preserve"> </w:t>
            </w:r>
            <w:r w:rsidRPr="009274A5">
              <w:rPr>
                <w:i/>
              </w:rPr>
              <w:t>Tagespflegepersonen</w:t>
            </w:r>
            <w:r w:rsidR="00865CE5" w:rsidRPr="009274A5">
              <w:rPr>
                <w:b/>
                <w:i/>
                <w:color w:val="0000FF"/>
                <w:sz w:val="2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A" w:rsidRPr="00F20AA2" w:rsidRDefault="00591244" w:rsidP="001A1488">
            <w:pPr>
              <w:spacing w:before="80" w:after="80" w:line="360" w:lineRule="auto"/>
              <w:jc w:val="center"/>
              <w:rPr>
                <w:b/>
                <w:szCs w:val="22"/>
              </w:rPr>
            </w:pPr>
            <w:r w:rsidRPr="00F20AA2">
              <w:rPr>
                <w:b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0AA2">
              <w:rPr>
                <w:b/>
                <w:highlight w:val="yellow"/>
              </w:rPr>
              <w:instrText xml:space="preserve"> FORMTEXT </w:instrText>
            </w:r>
            <w:r w:rsidRPr="00F20AA2">
              <w:rPr>
                <w:b/>
                <w:highlight w:val="yellow"/>
              </w:rPr>
            </w:r>
            <w:r w:rsidRPr="00F20AA2">
              <w:rPr>
                <w:b/>
                <w:highlight w:val="yellow"/>
              </w:rPr>
              <w:fldChar w:fldCharType="separate"/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Pr="00F20AA2">
              <w:rPr>
                <w:b/>
                <w:highlight w:val="yellow"/>
              </w:rPr>
              <w:fldChar w:fldCharType="end"/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9274A5" w:rsidRPr="002D768A" w:rsidTr="009274A5">
        <w:trPr>
          <w:trHeight w:val="371"/>
        </w:trPr>
        <w:tc>
          <w:tcPr>
            <w:tcW w:w="4786" w:type="dxa"/>
            <w:tcBorders>
              <w:top w:val="single" w:sz="4" w:space="0" w:color="auto"/>
            </w:tcBorders>
          </w:tcPr>
          <w:p w:rsidR="009274A5" w:rsidRPr="002D768A" w:rsidRDefault="009274A5" w:rsidP="009274A5">
            <w:pPr>
              <w:tabs>
                <w:tab w:val="left" w:pos="390"/>
              </w:tabs>
              <w:spacing w:after="60"/>
              <w:ind w:left="362"/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274A5" w:rsidRPr="0011412D" w:rsidRDefault="009274A5" w:rsidP="009274A5">
            <w:pPr>
              <w:spacing w:after="60"/>
              <w:jc w:val="center"/>
              <w:rPr>
                <w:b/>
                <w:i/>
                <w:sz w:val="18"/>
                <w:szCs w:val="18"/>
              </w:rPr>
            </w:pPr>
            <w:r w:rsidRPr="002D768A">
              <w:rPr>
                <w:b/>
                <w:i/>
                <w:szCs w:val="22"/>
              </w:rPr>
              <w:t>Anzahl der benötigten Gutscheine</w:t>
            </w:r>
            <w:r>
              <w:rPr>
                <w:b/>
                <w:i/>
                <w:szCs w:val="22"/>
              </w:rPr>
              <w:br/>
            </w:r>
            <w:r>
              <w:rPr>
                <w:b/>
                <w:sz w:val="18"/>
                <w:szCs w:val="18"/>
              </w:rPr>
              <w:t>(</w:t>
            </w:r>
            <w:r w:rsidRPr="0011412D">
              <w:rPr>
                <w:b/>
                <w:sz w:val="18"/>
                <w:szCs w:val="18"/>
              </w:rPr>
              <w:t>9 Unterrichtseinheiten alle 2 Jahre)</w:t>
            </w:r>
          </w:p>
        </w:tc>
      </w:tr>
      <w:tr w:rsidR="009274A5" w:rsidRPr="0060616D" w:rsidTr="009274A5">
        <w:trPr>
          <w:trHeight w:val="348"/>
        </w:trPr>
        <w:tc>
          <w:tcPr>
            <w:tcW w:w="4786" w:type="dxa"/>
            <w:vMerge w:val="restart"/>
          </w:tcPr>
          <w:p w:rsidR="009274A5" w:rsidRDefault="009274A5" w:rsidP="009274A5">
            <w:pPr>
              <w:rPr>
                <w:sz w:val="2"/>
              </w:rPr>
            </w:pPr>
            <w:r>
              <w:rPr>
                <w:sz w:val="6"/>
              </w:rPr>
              <w:tab/>
            </w:r>
          </w:p>
          <w:p w:rsidR="009274A5" w:rsidRPr="00CC34B5" w:rsidRDefault="009274A5" w:rsidP="009274A5">
            <w:pPr>
              <w:rPr>
                <w:sz w:val="2"/>
              </w:rPr>
            </w:pPr>
          </w:p>
          <w:p w:rsidR="009274A5" w:rsidRPr="00CC34B5" w:rsidRDefault="009274A5" w:rsidP="009274A5">
            <w:pPr>
              <w:rPr>
                <w:sz w:val="2"/>
              </w:rPr>
            </w:pPr>
          </w:p>
          <w:p w:rsidR="009274A5" w:rsidRPr="00CC34B5" w:rsidRDefault="009274A5" w:rsidP="009274A5">
            <w:pPr>
              <w:rPr>
                <w:sz w:val="2"/>
              </w:rPr>
            </w:pPr>
          </w:p>
          <w:p w:rsidR="009274A5" w:rsidRPr="00CC34B5" w:rsidRDefault="009274A5" w:rsidP="009274A5">
            <w:pPr>
              <w:rPr>
                <w:sz w:val="2"/>
              </w:rPr>
            </w:pPr>
          </w:p>
          <w:p w:rsidR="009274A5" w:rsidRPr="00CC34B5" w:rsidRDefault="009274A5" w:rsidP="009274A5">
            <w:pPr>
              <w:rPr>
                <w:sz w:val="2"/>
              </w:rPr>
            </w:pPr>
          </w:p>
          <w:p w:rsidR="009274A5" w:rsidRPr="00CC34B5" w:rsidRDefault="009274A5" w:rsidP="009274A5">
            <w:pPr>
              <w:rPr>
                <w:sz w:val="2"/>
              </w:rPr>
            </w:pPr>
          </w:p>
          <w:p w:rsidR="009274A5" w:rsidRDefault="009274A5" w:rsidP="009274A5">
            <w:pPr>
              <w:rPr>
                <w:sz w:val="2"/>
              </w:rPr>
            </w:pPr>
          </w:p>
          <w:p w:rsidR="009274A5" w:rsidRPr="00CC34B5" w:rsidRDefault="009274A5" w:rsidP="009274A5">
            <w:pPr>
              <w:rPr>
                <w:sz w:val="2"/>
              </w:rPr>
            </w:pPr>
          </w:p>
          <w:p w:rsidR="009274A5" w:rsidRDefault="009274A5" w:rsidP="009274A5">
            <w:pPr>
              <w:rPr>
                <w:sz w:val="2"/>
              </w:rPr>
            </w:pPr>
          </w:p>
          <w:p w:rsidR="009274A5" w:rsidRPr="00CC34B5" w:rsidRDefault="009274A5" w:rsidP="009274A5">
            <w:pPr>
              <w:rPr>
                <w:i/>
                <w:szCs w:val="22"/>
              </w:rPr>
            </w:pPr>
            <w:r w:rsidRPr="00CC34B5">
              <w:rPr>
                <w:b/>
                <w:i/>
                <w:szCs w:val="22"/>
              </w:rPr>
              <w:t>Erste Hilfe in Bildungs- und B</w:t>
            </w:r>
            <w:r w:rsidRPr="00CC34B5">
              <w:rPr>
                <w:b/>
                <w:i/>
                <w:szCs w:val="22"/>
              </w:rPr>
              <w:t>e</w:t>
            </w:r>
            <w:r w:rsidRPr="00CC34B5">
              <w:rPr>
                <w:b/>
                <w:i/>
                <w:szCs w:val="22"/>
              </w:rPr>
              <w:t>treuungs-</w:t>
            </w:r>
          </w:p>
          <w:p w:rsidR="009274A5" w:rsidRPr="00CC34B5" w:rsidRDefault="009274A5" w:rsidP="009274A5">
            <w:pPr>
              <w:rPr>
                <w:szCs w:val="22"/>
              </w:rPr>
            </w:pPr>
            <w:r w:rsidRPr="00CC34B5">
              <w:rPr>
                <w:b/>
                <w:i/>
                <w:szCs w:val="22"/>
              </w:rPr>
              <w:t>einrichtungen für Kinder</w:t>
            </w:r>
          </w:p>
        </w:tc>
        <w:tc>
          <w:tcPr>
            <w:tcW w:w="4961" w:type="dxa"/>
          </w:tcPr>
          <w:p w:rsidR="009274A5" w:rsidRPr="002D768A" w:rsidRDefault="009274A5" w:rsidP="009274A5">
            <w:pPr>
              <w:tabs>
                <w:tab w:val="left" w:pos="1877"/>
              </w:tabs>
              <w:rPr>
                <w:b/>
                <w:sz w:val="10"/>
                <w:highlight w:val="yellow"/>
              </w:rPr>
            </w:pPr>
            <w:r>
              <w:rPr>
                <w:b/>
                <w:sz w:val="10"/>
                <w:szCs w:val="16"/>
              </w:rPr>
              <w:t xml:space="preserve"> </w:t>
            </w:r>
            <w:r w:rsidRPr="002D768A">
              <w:rPr>
                <w:b/>
                <w:sz w:val="10"/>
                <w:szCs w:val="16"/>
              </w:rPr>
              <w:br/>
            </w:r>
            <w:r w:rsidRPr="0011412D">
              <w:rPr>
                <w:b/>
                <w:sz w:val="18"/>
              </w:rPr>
              <w:t>Einzelgutschein(e)</w:t>
            </w:r>
            <w:r>
              <w:rPr>
                <w:b/>
                <w:sz w:val="18"/>
              </w:rPr>
              <w:tab/>
            </w:r>
            <w:r w:rsidRPr="007C6D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DDF">
              <w:rPr>
                <w:b/>
              </w:rPr>
              <w:instrText xml:space="preserve"> FORMTEXT </w:instrText>
            </w:r>
            <w:r w:rsidRPr="007C6DDF">
              <w:rPr>
                <w:b/>
              </w:rPr>
            </w:r>
            <w:r w:rsidRPr="007C6D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7C6DDF">
              <w:rPr>
                <w:b/>
              </w:rPr>
              <w:fldChar w:fldCharType="end"/>
            </w:r>
            <w:r>
              <w:rPr>
                <w:b/>
              </w:rPr>
              <w:br/>
            </w:r>
          </w:p>
        </w:tc>
      </w:tr>
      <w:tr w:rsidR="009274A5" w:rsidRPr="0060616D" w:rsidTr="009274A5">
        <w:tc>
          <w:tcPr>
            <w:tcW w:w="4786" w:type="dxa"/>
            <w:vMerge/>
          </w:tcPr>
          <w:p w:rsidR="009274A5" w:rsidRPr="002D768A" w:rsidRDefault="009274A5" w:rsidP="009274A5">
            <w:pPr>
              <w:numPr>
                <w:ilvl w:val="0"/>
                <w:numId w:val="3"/>
              </w:numPr>
              <w:tabs>
                <w:tab w:val="left" w:pos="390"/>
              </w:tabs>
              <w:spacing w:before="60" w:after="60"/>
              <w:rPr>
                <w:rStyle w:val="Hervorhebung"/>
              </w:rPr>
            </w:pPr>
          </w:p>
        </w:tc>
        <w:tc>
          <w:tcPr>
            <w:tcW w:w="4961" w:type="dxa"/>
          </w:tcPr>
          <w:p w:rsidR="009274A5" w:rsidRPr="0060616D" w:rsidRDefault="009274A5" w:rsidP="009274A5">
            <w:pPr>
              <w:tabs>
                <w:tab w:val="left" w:pos="1877"/>
              </w:tabs>
              <w:spacing w:before="60" w:after="60" w:line="360" w:lineRule="auto"/>
              <w:rPr>
                <w:b/>
                <w:szCs w:val="22"/>
              </w:rPr>
            </w:pPr>
            <w:r>
              <w:rPr>
                <w:b/>
                <w:sz w:val="18"/>
              </w:rPr>
              <w:t>Sammelgutschein</w:t>
            </w:r>
            <w:r w:rsidRPr="00CC34B5">
              <w:rPr>
                <w:b/>
              </w:rPr>
              <w:tab/>
            </w:r>
            <w:r w:rsidRPr="007C6D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DDF">
              <w:rPr>
                <w:b/>
              </w:rPr>
              <w:instrText xml:space="preserve"> FORMTEXT </w:instrText>
            </w:r>
            <w:r w:rsidRPr="007C6DDF">
              <w:rPr>
                <w:b/>
              </w:rPr>
            </w:r>
            <w:r w:rsidRPr="007C6DDF">
              <w:rPr>
                <w:b/>
              </w:rPr>
              <w:fldChar w:fldCharType="separate"/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="005D2413">
              <w:rPr>
                <w:b/>
                <w:noProof/>
              </w:rPr>
              <w:t> </w:t>
            </w:r>
            <w:r w:rsidRPr="007C6DDF">
              <w:rPr>
                <w:b/>
              </w:rPr>
              <w:fldChar w:fldCharType="end"/>
            </w:r>
            <w:r>
              <w:rPr>
                <w:b/>
              </w:rPr>
              <w:t xml:space="preserve"> Personenzahl</w:t>
            </w:r>
          </w:p>
        </w:tc>
      </w:tr>
    </w:tbl>
    <w:tbl>
      <w:tblPr>
        <w:tblpPr w:leftFromText="141" w:rightFromText="141" w:vertAnchor="text" w:tblpY="1"/>
        <w:tblOverlap w:val="never"/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4C488A" w:rsidRPr="00F20AA2" w:rsidTr="001A1488">
        <w:trPr>
          <w:trHeight w:val="318"/>
        </w:trPr>
        <w:tc>
          <w:tcPr>
            <w:tcW w:w="5070" w:type="dxa"/>
          </w:tcPr>
          <w:p w:rsidR="004C488A" w:rsidRPr="00F20AA2" w:rsidRDefault="004C488A" w:rsidP="001A1488">
            <w:pPr>
              <w:rPr>
                <w:b/>
                <w:szCs w:val="22"/>
              </w:rPr>
            </w:pPr>
          </w:p>
          <w:p w:rsidR="004C488A" w:rsidRPr="00F20AA2" w:rsidRDefault="004C488A" w:rsidP="001A1488">
            <w:pPr>
              <w:rPr>
                <w:b/>
                <w:szCs w:val="22"/>
              </w:rPr>
            </w:pPr>
          </w:p>
        </w:tc>
        <w:tc>
          <w:tcPr>
            <w:tcW w:w="4677" w:type="dxa"/>
          </w:tcPr>
          <w:p w:rsidR="004C488A" w:rsidRPr="00F20AA2" w:rsidRDefault="004C488A" w:rsidP="001A1488">
            <w:pPr>
              <w:jc w:val="center"/>
              <w:rPr>
                <w:b/>
                <w:szCs w:val="22"/>
              </w:rPr>
            </w:pPr>
          </w:p>
        </w:tc>
      </w:tr>
      <w:tr w:rsidR="004C488A" w:rsidRPr="00F20AA2" w:rsidTr="001A1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C488A" w:rsidRPr="00F20AA2" w:rsidRDefault="004C488A" w:rsidP="001A1488">
            <w:pPr>
              <w:spacing w:before="80"/>
              <w:rPr>
                <w:i/>
                <w:szCs w:val="22"/>
              </w:rPr>
            </w:pPr>
            <w:r w:rsidRPr="00F20AA2">
              <w:rPr>
                <w:i/>
                <w:szCs w:val="22"/>
              </w:rPr>
              <w:t>Datum des geplanten Lehrgangs</w:t>
            </w:r>
            <w:r w:rsidR="000B064F" w:rsidRPr="004D705B">
              <w:rPr>
                <w:b/>
                <w:i/>
                <w:color w:val="0000FF"/>
                <w:sz w:val="28"/>
                <w:szCs w:val="22"/>
              </w:rPr>
              <w:t>*</w:t>
            </w:r>
            <w:r w:rsidRPr="00F20AA2">
              <w:rPr>
                <w:i/>
                <w:szCs w:val="22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4C488A" w:rsidRPr="00F20AA2" w:rsidRDefault="004C488A" w:rsidP="001A1488">
            <w:pPr>
              <w:spacing w:before="80" w:line="360" w:lineRule="auto"/>
              <w:jc w:val="center"/>
              <w:rPr>
                <w:b/>
                <w:szCs w:val="22"/>
              </w:rPr>
            </w:pPr>
            <w:r w:rsidRPr="00F20AA2">
              <w:rPr>
                <w:b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0AA2">
              <w:rPr>
                <w:b/>
                <w:highlight w:val="yellow"/>
              </w:rPr>
              <w:instrText xml:space="preserve"> FORMTEXT </w:instrText>
            </w:r>
            <w:r w:rsidRPr="00F20AA2">
              <w:rPr>
                <w:b/>
                <w:highlight w:val="yellow"/>
              </w:rPr>
            </w:r>
            <w:r w:rsidRPr="00F20AA2">
              <w:rPr>
                <w:b/>
                <w:highlight w:val="yellow"/>
              </w:rPr>
              <w:fldChar w:fldCharType="separate"/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Pr="00F20AA2">
              <w:rPr>
                <w:b/>
                <w:highlight w:val="yellow"/>
              </w:rPr>
              <w:fldChar w:fldCharType="end"/>
            </w:r>
          </w:p>
        </w:tc>
      </w:tr>
      <w:tr w:rsidR="004C488A" w:rsidRPr="00F20AA2" w:rsidTr="001A1488">
        <w:trPr>
          <w:trHeight w:val="318"/>
        </w:trPr>
        <w:tc>
          <w:tcPr>
            <w:tcW w:w="5070" w:type="dxa"/>
          </w:tcPr>
          <w:p w:rsidR="004C488A" w:rsidRPr="00F20AA2" w:rsidRDefault="004C488A" w:rsidP="001A1488">
            <w:pPr>
              <w:rPr>
                <w:b/>
                <w:szCs w:val="22"/>
              </w:rPr>
            </w:pPr>
          </w:p>
        </w:tc>
        <w:tc>
          <w:tcPr>
            <w:tcW w:w="4677" w:type="dxa"/>
          </w:tcPr>
          <w:p w:rsidR="004C488A" w:rsidRPr="00F20AA2" w:rsidRDefault="004C488A" w:rsidP="001A1488">
            <w:pPr>
              <w:jc w:val="center"/>
              <w:rPr>
                <w:b/>
                <w:szCs w:val="22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4819"/>
      </w:tblGrid>
      <w:tr w:rsidR="007E5173" w:rsidTr="000A57DF">
        <w:tc>
          <w:tcPr>
            <w:tcW w:w="3936" w:type="dxa"/>
            <w:tcBorders>
              <w:bottom w:val="single" w:sz="4" w:space="0" w:color="auto"/>
            </w:tcBorders>
          </w:tcPr>
          <w:p w:rsidR="007E5173" w:rsidRPr="00F20AA2" w:rsidRDefault="00591244" w:rsidP="00F20AA2">
            <w:pPr>
              <w:spacing w:line="360" w:lineRule="auto"/>
              <w:jc w:val="center"/>
              <w:rPr>
                <w:b/>
              </w:rPr>
            </w:pPr>
            <w:r w:rsidRPr="00F20AA2">
              <w:rPr>
                <w:b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0AA2">
              <w:rPr>
                <w:b/>
                <w:highlight w:val="yellow"/>
              </w:rPr>
              <w:instrText xml:space="preserve"> FORMTEXT </w:instrText>
            </w:r>
            <w:r w:rsidRPr="00F20AA2">
              <w:rPr>
                <w:b/>
                <w:highlight w:val="yellow"/>
              </w:rPr>
            </w:r>
            <w:r w:rsidRPr="00F20AA2">
              <w:rPr>
                <w:b/>
                <w:highlight w:val="yellow"/>
              </w:rPr>
              <w:fldChar w:fldCharType="separate"/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Pr="00F20AA2">
              <w:rPr>
                <w:b/>
                <w:highlight w:val="yellow"/>
              </w:rPr>
              <w:fldChar w:fldCharType="end"/>
            </w:r>
          </w:p>
        </w:tc>
        <w:tc>
          <w:tcPr>
            <w:tcW w:w="992" w:type="dxa"/>
          </w:tcPr>
          <w:p w:rsidR="007E5173" w:rsidRDefault="007E5173" w:rsidP="00F20AA2">
            <w:pPr>
              <w:spacing w:line="360" w:lineRule="auto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E5173" w:rsidRPr="00F20AA2" w:rsidRDefault="00591244" w:rsidP="00F20AA2">
            <w:pPr>
              <w:spacing w:line="360" w:lineRule="auto"/>
              <w:jc w:val="center"/>
              <w:rPr>
                <w:b/>
              </w:rPr>
            </w:pPr>
            <w:r w:rsidRPr="00F20AA2">
              <w:rPr>
                <w:b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0AA2">
              <w:rPr>
                <w:b/>
                <w:highlight w:val="yellow"/>
              </w:rPr>
              <w:instrText xml:space="preserve"> FORMTEXT </w:instrText>
            </w:r>
            <w:r w:rsidRPr="00F20AA2">
              <w:rPr>
                <w:b/>
                <w:highlight w:val="yellow"/>
              </w:rPr>
            </w:r>
            <w:r w:rsidRPr="00F20AA2">
              <w:rPr>
                <w:b/>
                <w:highlight w:val="yellow"/>
              </w:rPr>
              <w:fldChar w:fldCharType="separate"/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="005D2413">
              <w:rPr>
                <w:b/>
                <w:noProof/>
                <w:highlight w:val="yellow"/>
              </w:rPr>
              <w:t> </w:t>
            </w:r>
            <w:r w:rsidRPr="00F20AA2">
              <w:rPr>
                <w:b/>
                <w:highlight w:val="yellow"/>
              </w:rPr>
              <w:fldChar w:fldCharType="end"/>
            </w:r>
          </w:p>
        </w:tc>
      </w:tr>
      <w:tr w:rsidR="007E5173" w:rsidTr="000A57DF">
        <w:tc>
          <w:tcPr>
            <w:tcW w:w="3936" w:type="dxa"/>
            <w:tcBorders>
              <w:top w:val="single" w:sz="4" w:space="0" w:color="auto"/>
            </w:tcBorders>
          </w:tcPr>
          <w:p w:rsidR="007E5173" w:rsidRPr="00F20AA2" w:rsidRDefault="007E5173" w:rsidP="009274A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0AA2">
              <w:rPr>
                <w:sz w:val="16"/>
                <w:szCs w:val="16"/>
              </w:rPr>
              <w:t>Ort, Datum</w:t>
            </w:r>
            <w:r w:rsidR="00BF3C2E" w:rsidRPr="009274A5">
              <w:rPr>
                <w:b/>
                <w:i/>
                <w:color w:val="0000FF"/>
                <w:sz w:val="18"/>
                <w:szCs w:val="22"/>
              </w:rPr>
              <w:t>*</w:t>
            </w:r>
          </w:p>
        </w:tc>
        <w:tc>
          <w:tcPr>
            <w:tcW w:w="992" w:type="dxa"/>
          </w:tcPr>
          <w:p w:rsidR="007E5173" w:rsidRDefault="007E5173" w:rsidP="00F20AA2">
            <w:pPr>
              <w:spacing w:line="360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5173" w:rsidRPr="00F20AA2" w:rsidRDefault="00CE434C" w:rsidP="00F20AA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20AA2">
              <w:rPr>
                <w:sz w:val="16"/>
                <w:szCs w:val="16"/>
              </w:rPr>
              <w:t>Unterschrift (entfällt online!)</w:t>
            </w:r>
          </w:p>
        </w:tc>
      </w:tr>
    </w:tbl>
    <w:p w:rsidR="007E5173" w:rsidRPr="0048430B" w:rsidRDefault="007E5173" w:rsidP="009274A5">
      <w:pPr>
        <w:tabs>
          <w:tab w:val="left" w:pos="1245"/>
        </w:tabs>
        <w:rPr>
          <w:sz w:val="6"/>
        </w:rPr>
      </w:pPr>
    </w:p>
    <w:sectPr w:rsidR="007E5173" w:rsidRPr="0048430B" w:rsidSect="005D241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8" w:left="1361" w:header="720" w:footer="8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D6" w:rsidRDefault="00DC4CD6">
      <w:r>
        <w:separator/>
      </w:r>
    </w:p>
  </w:endnote>
  <w:endnote w:type="continuationSeparator" w:id="0">
    <w:p w:rsidR="00DC4CD6" w:rsidRDefault="00DC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5" w:rsidRDefault="009274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D2413">
      <w:rPr>
        <w:rStyle w:val="Seitenzahl"/>
        <w:noProof/>
      </w:rPr>
      <w:t>1</w:t>
    </w:r>
    <w:r>
      <w:rPr>
        <w:rStyle w:val="Seitenzahl"/>
      </w:rPr>
      <w:fldChar w:fldCharType="end"/>
    </w:r>
  </w:p>
  <w:p w:rsidR="009274A5" w:rsidRDefault="009274A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5" w:rsidRPr="00AD2DC6" w:rsidRDefault="009274A5" w:rsidP="00AD2DC6">
    <w:pPr>
      <w:pStyle w:val="Fuzeile"/>
      <w:ind w:right="360"/>
      <w:jc w:val="right"/>
      <w:rPr>
        <w:sz w:val="18"/>
        <w:szCs w:val="18"/>
      </w:rPr>
    </w:pPr>
    <w:r w:rsidRPr="00AD2DC6">
      <w:rPr>
        <w:rStyle w:val="Seitenzahl"/>
        <w:sz w:val="18"/>
        <w:szCs w:val="18"/>
      </w:rPr>
      <w:fldChar w:fldCharType="begin"/>
    </w:r>
    <w:r w:rsidRPr="00AD2DC6">
      <w:rPr>
        <w:rStyle w:val="Seitenzahl"/>
        <w:sz w:val="18"/>
        <w:szCs w:val="18"/>
      </w:rPr>
      <w:instrText xml:space="preserve"> PAGE </w:instrText>
    </w:r>
    <w:r w:rsidRPr="00AD2DC6">
      <w:rPr>
        <w:rStyle w:val="Seitenzahl"/>
        <w:sz w:val="18"/>
        <w:szCs w:val="18"/>
      </w:rPr>
      <w:fldChar w:fldCharType="separate"/>
    </w:r>
    <w:r w:rsidR="005D2413">
      <w:rPr>
        <w:rStyle w:val="Seitenzahl"/>
        <w:noProof/>
        <w:sz w:val="18"/>
        <w:szCs w:val="18"/>
      </w:rPr>
      <w:t>1</w:t>
    </w:r>
    <w:r w:rsidRPr="00AD2DC6">
      <w:rPr>
        <w:rStyle w:val="Seitenzahl"/>
        <w:sz w:val="18"/>
        <w:szCs w:val="18"/>
      </w:rPr>
      <w:fldChar w:fldCharType="end"/>
    </w:r>
    <w:r w:rsidRPr="00AD2DC6">
      <w:rPr>
        <w:rStyle w:val="Seitenzahl"/>
        <w:sz w:val="18"/>
        <w:szCs w:val="18"/>
      </w:rPr>
      <w:t>/</w:t>
    </w:r>
    <w:r w:rsidRPr="00AD2DC6">
      <w:rPr>
        <w:rStyle w:val="Seitenzahl"/>
        <w:sz w:val="18"/>
        <w:szCs w:val="18"/>
      </w:rPr>
      <w:fldChar w:fldCharType="begin"/>
    </w:r>
    <w:r w:rsidRPr="00AD2DC6">
      <w:rPr>
        <w:rStyle w:val="Seitenzahl"/>
        <w:sz w:val="18"/>
        <w:szCs w:val="18"/>
      </w:rPr>
      <w:instrText xml:space="preserve"> NUMPAGES </w:instrText>
    </w:r>
    <w:r w:rsidRPr="00AD2DC6">
      <w:rPr>
        <w:rStyle w:val="Seitenzahl"/>
        <w:sz w:val="18"/>
        <w:szCs w:val="18"/>
      </w:rPr>
      <w:fldChar w:fldCharType="separate"/>
    </w:r>
    <w:r w:rsidR="005D2413">
      <w:rPr>
        <w:rStyle w:val="Seitenzahl"/>
        <w:noProof/>
        <w:sz w:val="18"/>
        <w:szCs w:val="18"/>
      </w:rPr>
      <w:t>1</w:t>
    </w:r>
    <w:r w:rsidRPr="00AD2DC6"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5" w:rsidRPr="004665AD" w:rsidRDefault="009274A5" w:rsidP="00BF3C2E">
    <w:pPr>
      <w:rPr>
        <w:rFonts w:cs="Arial"/>
        <w:b/>
        <w:sz w:val="16"/>
        <w:szCs w:val="18"/>
      </w:rPr>
    </w:pPr>
    <w:r w:rsidRPr="004665AD">
      <w:rPr>
        <w:b/>
        <w:sz w:val="16"/>
        <w:szCs w:val="18"/>
      </w:rPr>
      <w:t xml:space="preserve">Es können nur </w:t>
    </w:r>
    <w:r w:rsidRPr="004665AD">
      <w:rPr>
        <w:b/>
        <w:i/>
        <w:sz w:val="16"/>
        <w:szCs w:val="18"/>
        <w:u w:val="single"/>
      </w:rPr>
      <w:t>vollständig und leserlich</w:t>
    </w:r>
    <w:r w:rsidRPr="004665AD">
      <w:rPr>
        <w:b/>
        <w:sz w:val="16"/>
        <w:szCs w:val="18"/>
      </w:rPr>
      <w:t xml:space="preserve"> ausgefüllte Formulare bearbeitet werden! Berücksichtigen Sie bitte bei Ihrer Terminplanung, dass uns dieses Formu</w:t>
    </w:r>
    <w:r>
      <w:rPr>
        <w:b/>
        <w:sz w:val="16"/>
        <w:szCs w:val="18"/>
      </w:rPr>
      <w:t>l</w:t>
    </w:r>
    <w:r w:rsidRPr="004665AD">
      <w:rPr>
        <w:b/>
        <w:sz w:val="16"/>
        <w:szCs w:val="18"/>
      </w:rPr>
      <w:t xml:space="preserve">ar ca. </w:t>
    </w:r>
    <w:r w:rsidRPr="004665AD">
      <w:rPr>
        <w:rFonts w:cs="Arial"/>
        <w:b/>
        <w:color w:val="000000"/>
        <w:sz w:val="16"/>
        <w:szCs w:val="18"/>
      </w:rPr>
      <w:t>sechs Wochen vor Kursbeginn zur Bearbe</w:t>
    </w:r>
    <w:r w:rsidRPr="004665AD">
      <w:rPr>
        <w:rFonts w:cs="Arial"/>
        <w:b/>
        <w:color w:val="000000"/>
        <w:sz w:val="16"/>
        <w:szCs w:val="18"/>
      </w:rPr>
      <w:t>i</w:t>
    </w:r>
    <w:r w:rsidRPr="004665AD">
      <w:rPr>
        <w:rFonts w:cs="Arial"/>
        <w:b/>
        <w:color w:val="000000"/>
        <w:sz w:val="16"/>
        <w:szCs w:val="18"/>
      </w:rPr>
      <w:t>tung vorliegt.</w:t>
    </w:r>
  </w:p>
  <w:p w:rsidR="009274A5" w:rsidRPr="00BF3C2E" w:rsidRDefault="009274A5" w:rsidP="00BF3C2E">
    <w:pPr>
      <w:rPr>
        <w:b/>
        <w:sz w:val="16"/>
        <w:szCs w:val="18"/>
      </w:rPr>
    </w:pPr>
    <w:r w:rsidRPr="004665AD">
      <w:rPr>
        <w:rFonts w:cs="Arial"/>
        <w:b/>
        <w:sz w:val="16"/>
        <w:szCs w:val="18"/>
      </w:rPr>
      <w:t>Nicht benötigte Gutscheine bitte am Jahresende z</w:t>
    </w:r>
    <w:r w:rsidR="005D2413">
      <w:rPr>
        <w:rFonts w:cs="Arial"/>
        <w:b/>
        <w:sz w:val="16"/>
        <w:szCs w:val="18"/>
      </w:rPr>
      <w:t>ur</w:t>
    </w:r>
    <w:r w:rsidRPr="004665AD">
      <w:rPr>
        <w:rFonts w:cs="Arial"/>
        <w:b/>
        <w:sz w:val="16"/>
        <w:szCs w:val="18"/>
      </w:rPr>
      <w:t xml:space="preserve"> Entwertung zurücksenden. Vielen Dank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D6" w:rsidRDefault="00DC4CD6">
      <w:r>
        <w:separator/>
      </w:r>
    </w:p>
  </w:footnote>
  <w:footnote w:type="continuationSeparator" w:id="0">
    <w:p w:rsidR="00DC4CD6" w:rsidRDefault="00DC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5" w:rsidRDefault="009274A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D2413">
      <w:rPr>
        <w:rStyle w:val="Seitenzahl"/>
        <w:noProof/>
      </w:rPr>
      <w:t>1</w:t>
    </w:r>
    <w:r>
      <w:rPr>
        <w:rStyle w:val="Seitenzahl"/>
      </w:rPr>
      <w:fldChar w:fldCharType="end"/>
    </w:r>
  </w:p>
  <w:p w:rsidR="009274A5" w:rsidRDefault="009274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A5" w:rsidRPr="006261F5" w:rsidRDefault="009274A5">
    <w:pPr>
      <w:pStyle w:val="Kopfzeile"/>
      <w:rPr>
        <w:sz w:val="16"/>
        <w:szCs w:val="16"/>
      </w:rPr>
    </w:pPr>
    <w:r w:rsidRPr="006261F5">
      <w:rPr>
        <w:sz w:val="16"/>
        <w:szCs w:val="16"/>
      </w:rPr>
      <w:t xml:space="preserve">Stand: </w:t>
    </w:r>
    <w:r>
      <w:rPr>
        <w:sz w:val="16"/>
        <w:szCs w:val="16"/>
      </w:rPr>
      <w:t>Apri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D34B2"/>
    <w:multiLevelType w:val="hybridMultilevel"/>
    <w:tmpl w:val="103E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43FFA"/>
    <w:multiLevelType w:val="hybridMultilevel"/>
    <w:tmpl w:val="B130F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5F625E"/>
    <w:multiLevelType w:val="hybridMultilevel"/>
    <w:tmpl w:val="026AF7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fj9XFvkhrKZMAIZpMLjKyYwbvk=" w:salt="Q/bIrzbecEz5XSuFX/FLDA=="/>
  <w:defaultTabStop w:val="709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81"/>
    <w:rsid w:val="000079C2"/>
    <w:rsid w:val="000170F8"/>
    <w:rsid w:val="000517D3"/>
    <w:rsid w:val="00056225"/>
    <w:rsid w:val="00075FB3"/>
    <w:rsid w:val="0009641A"/>
    <w:rsid w:val="000A008D"/>
    <w:rsid w:val="000A57DF"/>
    <w:rsid w:val="000A623D"/>
    <w:rsid w:val="000B064F"/>
    <w:rsid w:val="000B472E"/>
    <w:rsid w:val="000B7730"/>
    <w:rsid w:val="000C312D"/>
    <w:rsid w:val="000C7614"/>
    <w:rsid w:val="000D4D75"/>
    <w:rsid w:val="000D7E0C"/>
    <w:rsid w:val="001261BA"/>
    <w:rsid w:val="0014165D"/>
    <w:rsid w:val="0016147A"/>
    <w:rsid w:val="00166376"/>
    <w:rsid w:val="00175653"/>
    <w:rsid w:val="0019215D"/>
    <w:rsid w:val="001957DD"/>
    <w:rsid w:val="001A1488"/>
    <w:rsid w:val="00276918"/>
    <w:rsid w:val="00294A57"/>
    <w:rsid w:val="00301558"/>
    <w:rsid w:val="00305FD0"/>
    <w:rsid w:val="00310711"/>
    <w:rsid w:val="0033144D"/>
    <w:rsid w:val="003315A5"/>
    <w:rsid w:val="00353DC9"/>
    <w:rsid w:val="003540CC"/>
    <w:rsid w:val="00370C61"/>
    <w:rsid w:val="00391138"/>
    <w:rsid w:val="00391A04"/>
    <w:rsid w:val="003B032F"/>
    <w:rsid w:val="003C39BA"/>
    <w:rsid w:val="003C72A6"/>
    <w:rsid w:val="003D058D"/>
    <w:rsid w:val="003D0D46"/>
    <w:rsid w:val="003E532E"/>
    <w:rsid w:val="00413EDC"/>
    <w:rsid w:val="00416DF1"/>
    <w:rsid w:val="00436464"/>
    <w:rsid w:val="0044408A"/>
    <w:rsid w:val="004447A5"/>
    <w:rsid w:val="00445AAB"/>
    <w:rsid w:val="00450EBC"/>
    <w:rsid w:val="0045797E"/>
    <w:rsid w:val="004657FF"/>
    <w:rsid w:val="004702FC"/>
    <w:rsid w:val="00473F20"/>
    <w:rsid w:val="00473FF3"/>
    <w:rsid w:val="0047617F"/>
    <w:rsid w:val="004831B9"/>
    <w:rsid w:val="0048430B"/>
    <w:rsid w:val="00494B62"/>
    <w:rsid w:val="004A6C05"/>
    <w:rsid w:val="004C488A"/>
    <w:rsid w:val="004D705B"/>
    <w:rsid w:val="004D7E3B"/>
    <w:rsid w:val="004E0CA0"/>
    <w:rsid w:val="0053180D"/>
    <w:rsid w:val="00534602"/>
    <w:rsid w:val="005577A7"/>
    <w:rsid w:val="0056029B"/>
    <w:rsid w:val="00572A09"/>
    <w:rsid w:val="005734D4"/>
    <w:rsid w:val="0057444F"/>
    <w:rsid w:val="00575E8B"/>
    <w:rsid w:val="00581767"/>
    <w:rsid w:val="005843AF"/>
    <w:rsid w:val="00591244"/>
    <w:rsid w:val="00597B4A"/>
    <w:rsid w:val="005A0686"/>
    <w:rsid w:val="005B2338"/>
    <w:rsid w:val="005B6F26"/>
    <w:rsid w:val="005C14B0"/>
    <w:rsid w:val="005C762C"/>
    <w:rsid w:val="005D2413"/>
    <w:rsid w:val="005D520B"/>
    <w:rsid w:val="005E5987"/>
    <w:rsid w:val="00604E52"/>
    <w:rsid w:val="00620D6F"/>
    <w:rsid w:val="006261F5"/>
    <w:rsid w:val="00627360"/>
    <w:rsid w:val="00644110"/>
    <w:rsid w:val="00645606"/>
    <w:rsid w:val="006601AF"/>
    <w:rsid w:val="00662F18"/>
    <w:rsid w:val="00664B43"/>
    <w:rsid w:val="00666DC0"/>
    <w:rsid w:val="00671297"/>
    <w:rsid w:val="00674C65"/>
    <w:rsid w:val="00682598"/>
    <w:rsid w:val="0068498C"/>
    <w:rsid w:val="00685E20"/>
    <w:rsid w:val="006865EE"/>
    <w:rsid w:val="00687FA8"/>
    <w:rsid w:val="006A71CB"/>
    <w:rsid w:val="006B29A0"/>
    <w:rsid w:val="006B2B96"/>
    <w:rsid w:val="006B34FD"/>
    <w:rsid w:val="006C1FCA"/>
    <w:rsid w:val="006C6D28"/>
    <w:rsid w:val="006D0597"/>
    <w:rsid w:val="006D1BCF"/>
    <w:rsid w:val="006E3D68"/>
    <w:rsid w:val="006E7ACA"/>
    <w:rsid w:val="00702AAF"/>
    <w:rsid w:val="00706748"/>
    <w:rsid w:val="00711070"/>
    <w:rsid w:val="00723A00"/>
    <w:rsid w:val="007275C2"/>
    <w:rsid w:val="00733060"/>
    <w:rsid w:val="0073330C"/>
    <w:rsid w:val="0075188A"/>
    <w:rsid w:val="00754862"/>
    <w:rsid w:val="0076299B"/>
    <w:rsid w:val="00774C7A"/>
    <w:rsid w:val="00792342"/>
    <w:rsid w:val="007B197B"/>
    <w:rsid w:val="007B19FB"/>
    <w:rsid w:val="007C3C9F"/>
    <w:rsid w:val="007E4B09"/>
    <w:rsid w:val="007E5173"/>
    <w:rsid w:val="00811CA2"/>
    <w:rsid w:val="00826230"/>
    <w:rsid w:val="008426FD"/>
    <w:rsid w:val="00853C7D"/>
    <w:rsid w:val="0086057C"/>
    <w:rsid w:val="00865CE5"/>
    <w:rsid w:val="00894041"/>
    <w:rsid w:val="008A1E2F"/>
    <w:rsid w:val="008A7B9C"/>
    <w:rsid w:val="008C7193"/>
    <w:rsid w:val="008E1BC2"/>
    <w:rsid w:val="008E4541"/>
    <w:rsid w:val="008E7739"/>
    <w:rsid w:val="008E7E16"/>
    <w:rsid w:val="00923F5F"/>
    <w:rsid w:val="009274A5"/>
    <w:rsid w:val="00933200"/>
    <w:rsid w:val="0093418E"/>
    <w:rsid w:val="009447B0"/>
    <w:rsid w:val="00945F6C"/>
    <w:rsid w:val="00945FE5"/>
    <w:rsid w:val="00946428"/>
    <w:rsid w:val="0095381D"/>
    <w:rsid w:val="00954FC0"/>
    <w:rsid w:val="00961006"/>
    <w:rsid w:val="00972B6D"/>
    <w:rsid w:val="00973B9A"/>
    <w:rsid w:val="00983A13"/>
    <w:rsid w:val="00992AB6"/>
    <w:rsid w:val="009A13E7"/>
    <w:rsid w:val="009D21A1"/>
    <w:rsid w:val="009D5AD4"/>
    <w:rsid w:val="009D5C61"/>
    <w:rsid w:val="009E3008"/>
    <w:rsid w:val="009F008A"/>
    <w:rsid w:val="009F2500"/>
    <w:rsid w:val="009F2D87"/>
    <w:rsid w:val="009F5FBE"/>
    <w:rsid w:val="009F6A06"/>
    <w:rsid w:val="00A1240B"/>
    <w:rsid w:val="00A73E20"/>
    <w:rsid w:val="00A826B4"/>
    <w:rsid w:val="00A92B35"/>
    <w:rsid w:val="00AB585D"/>
    <w:rsid w:val="00AC0599"/>
    <w:rsid w:val="00AC0E0A"/>
    <w:rsid w:val="00AC4F63"/>
    <w:rsid w:val="00AD2DC6"/>
    <w:rsid w:val="00AE1D72"/>
    <w:rsid w:val="00AE4326"/>
    <w:rsid w:val="00AE74C9"/>
    <w:rsid w:val="00AF0F5E"/>
    <w:rsid w:val="00AF3DAD"/>
    <w:rsid w:val="00AF62ED"/>
    <w:rsid w:val="00B01C7B"/>
    <w:rsid w:val="00B105B9"/>
    <w:rsid w:val="00B616E4"/>
    <w:rsid w:val="00B62EDE"/>
    <w:rsid w:val="00B83B87"/>
    <w:rsid w:val="00B84F12"/>
    <w:rsid w:val="00B87615"/>
    <w:rsid w:val="00B92289"/>
    <w:rsid w:val="00B97BB3"/>
    <w:rsid w:val="00BA4B32"/>
    <w:rsid w:val="00BB6BA1"/>
    <w:rsid w:val="00BE0561"/>
    <w:rsid w:val="00BE525A"/>
    <w:rsid w:val="00BF2E93"/>
    <w:rsid w:val="00BF309C"/>
    <w:rsid w:val="00BF3C2E"/>
    <w:rsid w:val="00C02E46"/>
    <w:rsid w:val="00C073E0"/>
    <w:rsid w:val="00C23602"/>
    <w:rsid w:val="00C40F44"/>
    <w:rsid w:val="00C41AB4"/>
    <w:rsid w:val="00C47AD1"/>
    <w:rsid w:val="00C72A20"/>
    <w:rsid w:val="00C87206"/>
    <w:rsid w:val="00C92DCF"/>
    <w:rsid w:val="00CC4065"/>
    <w:rsid w:val="00CD1CF6"/>
    <w:rsid w:val="00CD3188"/>
    <w:rsid w:val="00CE434C"/>
    <w:rsid w:val="00CF19B0"/>
    <w:rsid w:val="00CF1FFE"/>
    <w:rsid w:val="00CF286E"/>
    <w:rsid w:val="00CF36EA"/>
    <w:rsid w:val="00CF5C4A"/>
    <w:rsid w:val="00D0462F"/>
    <w:rsid w:val="00D121E0"/>
    <w:rsid w:val="00D12C25"/>
    <w:rsid w:val="00D15A48"/>
    <w:rsid w:val="00D25FF0"/>
    <w:rsid w:val="00D34CB6"/>
    <w:rsid w:val="00D61905"/>
    <w:rsid w:val="00D62675"/>
    <w:rsid w:val="00D6462F"/>
    <w:rsid w:val="00D652ED"/>
    <w:rsid w:val="00D6688F"/>
    <w:rsid w:val="00D6764C"/>
    <w:rsid w:val="00D73B31"/>
    <w:rsid w:val="00D8077B"/>
    <w:rsid w:val="00D80ACD"/>
    <w:rsid w:val="00D8134D"/>
    <w:rsid w:val="00D843EC"/>
    <w:rsid w:val="00DA296F"/>
    <w:rsid w:val="00DC416D"/>
    <w:rsid w:val="00DC494B"/>
    <w:rsid w:val="00DC4CD6"/>
    <w:rsid w:val="00DC532D"/>
    <w:rsid w:val="00DD1C6D"/>
    <w:rsid w:val="00DD29AE"/>
    <w:rsid w:val="00DD4DA5"/>
    <w:rsid w:val="00DE3959"/>
    <w:rsid w:val="00DE54D2"/>
    <w:rsid w:val="00DE7F0B"/>
    <w:rsid w:val="00DF0CC9"/>
    <w:rsid w:val="00DF64B3"/>
    <w:rsid w:val="00DF68C8"/>
    <w:rsid w:val="00E0321E"/>
    <w:rsid w:val="00E05C59"/>
    <w:rsid w:val="00E13175"/>
    <w:rsid w:val="00E34025"/>
    <w:rsid w:val="00E34101"/>
    <w:rsid w:val="00E43E20"/>
    <w:rsid w:val="00E472BA"/>
    <w:rsid w:val="00E52602"/>
    <w:rsid w:val="00E5500E"/>
    <w:rsid w:val="00E639A0"/>
    <w:rsid w:val="00E716A6"/>
    <w:rsid w:val="00E90423"/>
    <w:rsid w:val="00EA4E95"/>
    <w:rsid w:val="00EA6372"/>
    <w:rsid w:val="00ED1E74"/>
    <w:rsid w:val="00ED547E"/>
    <w:rsid w:val="00EF0BE8"/>
    <w:rsid w:val="00F04045"/>
    <w:rsid w:val="00F116CE"/>
    <w:rsid w:val="00F137A5"/>
    <w:rsid w:val="00F20AA2"/>
    <w:rsid w:val="00F231BD"/>
    <w:rsid w:val="00F43361"/>
    <w:rsid w:val="00F81D81"/>
    <w:rsid w:val="00F86AD7"/>
    <w:rsid w:val="00F90D8D"/>
    <w:rsid w:val="00F93756"/>
    <w:rsid w:val="00FA03D5"/>
    <w:rsid w:val="00FB56CD"/>
    <w:rsid w:val="00FC3A52"/>
    <w:rsid w:val="00FC3D81"/>
    <w:rsid w:val="00FD3E21"/>
    <w:rsid w:val="00FD5685"/>
    <w:rsid w:val="00FD6674"/>
    <w:rsid w:val="00FE0EDA"/>
    <w:rsid w:val="00FF1F62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right="-68"/>
      <w:outlineLvl w:val="3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</w:rPr>
  </w:style>
  <w:style w:type="paragraph" w:customStyle="1" w:styleId="Formatvorlage1">
    <w:name w:val="Formatvorlage1"/>
    <w:basedOn w:val="Fuzeile"/>
    <w:pPr>
      <w:tabs>
        <w:tab w:val="clear" w:pos="4536"/>
        <w:tab w:val="clear" w:pos="9072"/>
        <w:tab w:val="left" w:pos="241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C1FCA"/>
    <w:rPr>
      <w:rFonts w:ascii="Tahoma" w:hAnsi="Tahoma" w:cs="Tahoma"/>
      <w:sz w:val="16"/>
      <w:szCs w:val="16"/>
    </w:rPr>
  </w:style>
  <w:style w:type="paragraph" w:customStyle="1" w:styleId="Absenderzeile">
    <w:name w:val="Absenderzeile"/>
    <w:basedOn w:val="Standard"/>
    <w:rsid w:val="00FD6674"/>
    <w:pPr>
      <w:tabs>
        <w:tab w:val="left" w:pos="680"/>
      </w:tabs>
      <w:autoSpaceDE w:val="0"/>
      <w:autoSpaceDN w:val="0"/>
      <w:adjustRightInd w:val="0"/>
      <w:spacing w:line="160" w:lineRule="atLeast"/>
      <w:textAlignment w:val="center"/>
    </w:pPr>
    <w:rPr>
      <w:rFonts w:ascii="Arial (TT)" w:hAnsi="Arial (TT)" w:cs="Arial (TT)"/>
      <w:color w:val="000000"/>
      <w:sz w:val="11"/>
      <w:szCs w:val="11"/>
    </w:rPr>
  </w:style>
  <w:style w:type="table" w:styleId="Tabellengitternetz">
    <w:name w:val="Tabellengitternetz"/>
    <w:basedOn w:val="NormaleTabelle"/>
    <w:rsid w:val="0045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">
    <w:name w:val="k1"/>
    <w:basedOn w:val="Standard"/>
    <w:rsid w:val="000079C2"/>
  </w:style>
  <w:style w:type="character" w:styleId="Hervorhebung">
    <w:name w:val="Emphasis"/>
    <w:basedOn w:val="Absatz-Standardschriftart"/>
    <w:qFormat/>
    <w:rsid w:val="00927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right="-68"/>
      <w:outlineLvl w:val="3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</w:rPr>
  </w:style>
  <w:style w:type="paragraph" w:customStyle="1" w:styleId="Formatvorlage1">
    <w:name w:val="Formatvorlage1"/>
    <w:basedOn w:val="Fuzeile"/>
    <w:pPr>
      <w:tabs>
        <w:tab w:val="clear" w:pos="4536"/>
        <w:tab w:val="clear" w:pos="9072"/>
        <w:tab w:val="left" w:pos="241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C1FCA"/>
    <w:rPr>
      <w:rFonts w:ascii="Tahoma" w:hAnsi="Tahoma" w:cs="Tahoma"/>
      <w:sz w:val="16"/>
      <w:szCs w:val="16"/>
    </w:rPr>
  </w:style>
  <w:style w:type="paragraph" w:customStyle="1" w:styleId="Absenderzeile">
    <w:name w:val="Absenderzeile"/>
    <w:basedOn w:val="Standard"/>
    <w:rsid w:val="00FD6674"/>
    <w:pPr>
      <w:tabs>
        <w:tab w:val="left" w:pos="680"/>
      </w:tabs>
      <w:autoSpaceDE w:val="0"/>
      <w:autoSpaceDN w:val="0"/>
      <w:adjustRightInd w:val="0"/>
      <w:spacing w:line="160" w:lineRule="atLeast"/>
      <w:textAlignment w:val="center"/>
    </w:pPr>
    <w:rPr>
      <w:rFonts w:ascii="Arial (TT)" w:hAnsi="Arial (TT)" w:cs="Arial (TT)"/>
      <w:color w:val="000000"/>
      <w:sz w:val="11"/>
      <w:szCs w:val="11"/>
    </w:rPr>
  </w:style>
  <w:style w:type="table" w:styleId="Tabellengitternetz">
    <w:name w:val="Tabellengitternetz"/>
    <w:basedOn w:val="NormaleTabelle"/>
    <w:rsid w:val="0045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">
    <w:name w:val="k1"/>
    <w:basedOn w:val="Standard"/>
    <w:rsid w:val="000079C2"/>
  </w:style>
  <w:style w:type="character" w:styleId="Hervorhebung">
    <w:name w:val="Emphasis"/>
    <w:basedOn w:val="Absatz-Standardschriftart"/>
    <w:qFormat/>
    <w:rsid w:val="009274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zernat%204\share4\ABLAGE\Vorlagen\UK-NRW\Jutta-Ankreuz-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A9AC-6109-41F7-A292-CE91D43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tta-Ankreuz-Amt</Template>
  <TotalTime>0</TotalTime>
  <Pages>1</Pages>
  <Words>199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VV-Vorlage aus dem Bereich  Allgemein</vt:lpstr>
    </vt:vector>
  </TitlesOfParts>
  <Manager>Herr G. Kollenberg</Manager>
  <Company>GUVV Westfalen-Lipp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V-Vorlage aus dem Bereich  Allgemein</dc:title>
  <dc:subject>allgemeiner Brief</dc:subject>
  <dc:creator>HEBINGJU</dc:creator>
  <cp:keywords>allgemeiner Brief</cp:keywords>
  <dc:description>Stand 26.Sept. 2001</dc:description>
  <cp:lastModifiedBy>Karsten Arsinakis</cp:lastModifiedBy>
  <cp:revision>2</cp:revision>
  <cp:lastPrinted>2015-04-20T07:42:00Z</cp:lastPrinted>
  <dcterms:created xsi:type="dcterms:W3CDTF">2016-01-05T12:07:00Z</dcterms:created>
  <dcterms:modified xsi:type="dcterms:W3CDTF">2016-01-05T12:0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1210A038</vt:lpwstr>
  </property>
  <property fmtid="{D5CDD505-2E9C-101B-9397-08002B2CF9AE}" pid="3" name="Kopf">
    <vt:lpwstr>Briefkopf</vt:lpwstr>
  </property>
  <property fmtid="{D5CDD505-2E9C-101B-9397-08002B2CF9AE}" pid="4" name="Farbe">
    <vt:lpwstr>weiß</vt:lpwstr>
  </property>
  <property fmtid="{D5CDD505-2E9C-101B-9397-08002B2CF9AE}" pid="5" name="Gruppierung">
    <vt:lpwstr>Brief</vt:lpwstr>
  </property>
  <property fmtid="{D5CDD505-2E9C-101B-9397-08002B2CF9AE}" pid="6" name="Bearbeiter">
    <vt:lpwstr>S.Schams</vt:lpwstr>
  </property>
  <property fmtid="{D5CDD505-2E9C-101B-9397-08002B2CF9AE}" pid="7" name="Erstellt von">
    <vt:lpwstr>EDV-Abteilung</vt:lpwstr>
  </property>
  <property fmtid="{D5CDD505-2E9C-101B-9397-08002B2CF9AE}" pid="8" name="Eigentümer">
    <vt:lpwstr>GUVV</vt:lpwstr>
  </property>
  <property fmtid="{D5CDD505-2E9C-101B-9397-08002B2CF9AE}" pid="9" name="Empfänger">
    <vt:lpwstr/>
  </property>
  <property fmtid="{D5CDD505-2E9C-101B-9397-08002B2CF9AE}" pid="10" name="Priorität">
    <vt:i4>2</vt:i4>
  </property>
  <property fmtid="{D5CDD505-2E9C-101B-9397-08002B2CF9AE}" pid="11" name="Anlagen">
    <vt:lpwstr>0</vt:lpwstr>
  </property>
</Properties>
</file>